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22" w:rsidRPr="006F2F24" w:rsidRDefault="00AB50CF" w:rsidP="00C86B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2F24">
        <w:rPr>
          <w:rFonts w:ascii="Times New Roman" w:hAnsi="Times New Roman" w:cs="Times New Roman"/>
          <w:b/>
          <w:caps/>
          <w:sz w:val="28"/>
          <w:szCs w:val="28"/>
        </w:rPr>
        <w:t>ИТОГИ</w:t>
      </w:r>
      <w:r w:rsidR="00C86B22" w:rsidRPr="006F2F24">
        <w:rPr>
          <w:rFonts w:ascii="Times New Roman" w:hAnsi="Times New Roman" w:cs="Times New Roman"/>
          <w:b/>
          <w:caps/>
          <w:sz w:val="28"/>
          <w:szCs w:val="28"/>
        </w:rPr>
        <w:t xml:space="preserve"> деятельности</w:t>
      </w:r>
    </w:p>
    <w:p w:rsidR="00C86B22" w:rsidRPr="006F2F24" w:rsidRDefault="00C86B22" w:rsidP="00C86B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2F24">
        <w:rPr>
          <w:rFonts w:ascii="Times New Roman" w:hAnsi="Times New Roman" w:cs="Times New Roman"/>
          <w:b/>
          <w:caps/>
          <w:sz w:val="28"/>
          <w:szCs w:val="28"/>
        </w:rPr>
        <w:t>попечительского совета</w:t>
      </w:r>
    </w:p>
    <w:p w:rsidR="00C86B22" w:rsidRPr="006F2F24" w:rsidRDefault="00C86B22" w:rsidP="00C86B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2F24">
        <w:rPr>
          <w:rFonts w:ascii="Times New Roman" w:hAnsi="Times New Roman" w:cs="Times New Roman"/>
          <w:b/>
          <w:caps/>
          <w:sz w:val="28"/>
          <w:szCs w:val="28"/>
        </w:rPr>
        <w:t>ГУО «Средняя школа №4 г.Жодино»</w:t>
      </w:r>
    </w:p>
    <w:p w:rsidR="007B3A95" w:rsidRPr="006F2F24" w:rsidRDefault="00977536" w:rsidP="00C86B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2F24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646254" w:rsidRPr="006F2F24">
        <w:rPr>
          <w:rFonts w:ascii="Times New Roman" w:hAnsi="Times New Roman" w:cs="Times New Roman"/>
          <w:b/>
          <w:caps/>
          <w:sz w:val="28"/>
          <w:szCs w:val="28"/>
        </w:rPr>
        <w:t>2022</w:t>
      </w:r>
      <w:r w:rsidR="00424F8B" w:rsidRPr="006F2F24">
        <w:rPr>
          <w:rFonts w:ascii="Times New Roman" w:hAnsi="Times New Roman" w:cs="Times New Roman"/>
          <w:b/>
          <w:caps/>
          <w:sz w:val="28"/>
          <w:szCs w:val="28"/>
        </w:rPr>
        <w:t xml:space="preserve"> /202</w:t>
      </w:r>
      <w:r w:rsidR="00646254" w:rsidRPr="006F2F24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424F8B" w:rsidRPr="006F2F24">
        <w:rPr>
          <w:rFonts w:ascii="Times New Roman" w:hAnsi="Times New Roman" w:cs="Times New Roman"/>
          <w:b/>
          <w:caps/>
          <w:sz w:val="28"/>
          <w:szCs w:val="28"/>
        </w:rPr>
        <w:t xml:space="preserve"> учебный</w:t>
      </w:r>
      <w:r w:rsidR="00C86B22" w:rsidRPr="006F2F24">
        <w:rPr>
          <w:rFonts w:ascii="Times New Roman" w:hAnsi="Times New Roman" w:cs="Times New Roman"/>
          <w:b/>
          <w:caps/>
          <w:sz w:val="28"/>
          <w:szCs w:val="28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</w:tblGrid>
      <w:tr w:rsidR="00C86B22" w:rsidRPr="006F2F24" w:rsidTr="0043352F">
        <w:tc>
          <w:tcPr>
            <w:tcW w:w="4785" w:type="dxa"/>
            <w:vAlign w:val="center"/>
          </w:tcPr>
          <w:p w:rsidR="00C86B22" w:rsidRPr="006F2F24" w:rsidRDefault="00C86B22" w:rsidP="00C86B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36AE" w:rsidRPr="006F2F24" w:rsidRDefault="00424F8B" w:rsidP="008D1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В 202</w:t>
      </w:r>
      <w:r w:rsidR="00646254" w:rsidRPr="006F2F24">
        <w:rPr>
          <w:rFonts w:ascii="Times New Roman" w:hAnsi="Times New Roman" w:cs="Times New Roman"/>
          <w:sz w:val="28"/>
          <w:szCs w:val="28"/>
        </w:rPr>
        <w:t>2</w:t>
      </w:r>
      <w:r w:rsidR="008D1237" w:rsidRPr="006F2F24">
        <w:rPr>
          <w:rFonts w:ascii="Times New Roman" w:hAnsi="Times New Roman" w:cs="Times New Roman"/>
          <w:sz w:val="28"/>
          <w:szCs w:val="28"/>
        </w:rPr>
        <w:t>/2023</w:t>
      </w:r>
      <w:r w:rsidRPr="006F2F24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641416" w:rsidRPr="006F2F24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6B22" w:rsidRPr="006F2F24">
        <w:rPr>
          <w:rFonts w:ascii="Times New Roman" w:hAnsi="Times New Roman" w:cs="Times New Roman"/>
          <w:sz w:val="28"/>
          <w:szCs w:val="28"/>
        </w:rPr>
        <w:t xml:space="preserve"> попечительский совет ГУО «Средняя школа №4 г</w:t>
      </w:r>
      <w:proofErr w:type="gramStart"/>
      <w:r w:rsidR="00C86B22" w:rsidRPr="006F2F2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C86B22" w:rsidRPr="006F2F24">
        <w:rPr>
          <w:rFonts w:ascii="Times New Roman" w:hAnsi="Times New Roman" w:cs="Times New Roman"/>
          <w:sz w:val="28"/>
          <w:szCs w:val="28"/>
        </w:rPr>
        <w:t xml:space="preserve">одино» </w:t>
      </w:r>
      <w:r w:rsidR="00C36D5D" w:rsidRPr="006F2F24">
        <w:rPr>
          <w:rFonts w:ascii="Times New Roman" w:hAnsi="Times New Roman" w:cs="Times New Roman"/>
          <w:sz w:val="28"/>
          <w:szCs w:val="28"/>
        </w:rPr>
        <w:t>работал в составе 8</w:t>
      </w:r>
      <w:r w:rsidR="00C86B22" w:rsidRPr="006F2F24">
        <w:rPr>
          <w:rFonts w:ascii="Times New Roman" w:hAnsi="Times New Roman" w:cs="Times New Roman"/>
          <w:sz w:val="28"/>
          <w:szCs w:val="28"/>
        </w:rPr>
        <w:t xml:space="preserve"> членов. За этот период было проведено </w:t>
      </w:r>
      <w:r w:rsidR="001D2C28" w:rsidRPr="006F2F24">
        <w:rPr>
          <w:rFonts w:ascii="Times New Roman" w:hAnsi="Times New Roman" w:cs="Times New Roman"/>
          <w:sz w:val="28"/>
          <w:szCs w:val="28"/>
        </w:rPr>
        <w:t>два общих собрания</w:t>
      </w:r>
      <w:r w:rsidR="00C86B22" w:rsidRPr="006F2F24">
        <w:rPr>
          <w:rFonts w:ascii="Times New Roman" w:hAnsi="Times New Roman" w:cs="Times New Roman"/>
          <w:sz w:val="28"/>
          <w:szCs w:val="28"/>
        </w:rPr>
        <w:t xml:space="preserve"> членов попечител</w:t>
      </w:r>
      <w:r w:rsidR="00C36D5D" w:rsidRPr="006F2F24">
        <w:rPr>
          <w:rFonts w:ascii="Times New Roman" w:hAnsi="Times New Roman" w:cs="Times New Roman"/>
          <w:sz w:val="28"/>
          <w:szCs w:val="28"/>
        </w:rPr>
        <w:t xml:space="preserve">ьского совета </w:t>
      </w:r>
      <w:r w:rsidR="00797059" w:rsidRPr="006F2F24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="00797059" w:rsidRPr="006F2F24">
        <w:rPr>
          <w:rFonts w:ascii="Times New Roman" w:hAnsi="Times New Roman" w:cs="Times New Roman"/>
          <w:sz w:val="28"/>
          <w:szCs w:val="28"/>
        </w:rPr>
        <w:t>.08.2022 и 06.01.2023</w:t>
      </w:r>
      <w:r w:rsidR="00C86B22" w:rsidRPr="006F2F24">
        <w:rPr>
          <w:rFonts w:ascii="Times New Roman" w:hAnsi="Times New Roman" w:cs="Times New Roman"/>
          <w:sz w:val="28"/>
          <w:szCs w:val="28"/>
        </w:rPr>
        <w:t xml:space="preserve"> года, в наличии </w:t>
      </w:r>
      <w:r w:rsidR="001D2C28" w:rsidRPr="006F2F24">
        <w:rPr>
          <w:rFonts w:ascii="Times New Roman" w:hAnsi="Times New Roman" w:cs="Times New Roman"/>
          <w:sz w:val="28"/>
          <w:szCs w:val="28"/>
        </w:rPr>
        <w:t>имею</w:t>
      </w:r>
      <w:r w:rsidR="00C86B22" w:rsidRPr="006F2F24">
        <w:rPr>
          <w:rFonts w:ascii="Times New Roman" w:hAnsi="Times New Roman" w:cs="Times New Roman"/>
          <w:sz w:val="28"/>
          <w:szCs w:val="28"/>
        </w:rPr>
        <w:t xml:space="preserve">тся </w:t>
      </w:r>
      <w:r w:rsidR="00EB648C" w:rsidRPr="006F2F24">
        <w:rPr>
          <w:rFonts w:ascii="Times New Roman" w:hAnsi="Times New Roman" w:cs="Times New Roman"/>
          <w:sz w:val="28"/>
          <w:szCs w:val="28"/>
        </w:rPr>
        <w:t>протокол</w:t>
      </w:r>
      <w:r w:rsidR="001D2C28" w:rsidRPr="006F2F24">
        <w:rPr>
          <w:rFonts w:ascii="Times New Roman" w:hAnsi="Times New Roman" w:cs="Times New Roman"/>
          <w:sz w:val="28"/>
          <w:szCs w:val="28"/>
        </w:rPr>
        <w:t>ы</w:t>
      </w:r>
      <w:r w:rsidR="00C86B22" w:rsidRPr="006F2F24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1D2C28" w:rsidRPr="006F2F24">
        <w:rPr>
          <w:rFonts w:ascii="Times New Roman" w:hAnsi="Times New Roman" w:cs="Times New Roman"/>
          <w:sz w:val="28"/>
          <w:szCs w:val="28"/>
        </w:rPr>
        <w:t>ых собраний</w:t>
      </w:r>
      <w:r w:rsidR="00C86B22" w:rsidRPr="006F2F24">
        <w:rPr>
          <w:rFonts w:ascii="Times New Roman" w:hAnsi="Times New Roman" w:cs="Times New Roman"/>
          <w:sz w:val="28"/>
          <w:szCs w:val="28"/>
        </w:rPr>
        <w:t>.</w:t>
      </w:r>
    </w:p>
    <w:p w:rsidR="008C36AE" w:rsidRPr="006F2F24" w:rsidRDefault="00C86B22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Попечительский совет осуществлял </w:t>
      </w:r>
      <w:r w:rsidR="001A0776" w:rsidRPr="006F2F24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6F2F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36AE" w:rsidRPr="006F2F24">
        <w:rPr>
          <w:rFonts w:ascii="Times New Roman" w:hAnsi="Times New Roman" w:cs="Times New Roman"/>
          <w:sz w:val="28"/>
          <w:szCs w:val="28"/>
        </w:rPr>
        <w:t>Положением о попечительском совете учреждения образования, утвержденным Постановлением Министерства образования Республики Беларусь от 25.07.2011 № 146 (в ред. Постановления Мино</w:t>
      </w:r>
      <w:r w:rsidR="00F11EE3" w:rsidRPr="006F2F24">
        <w:rPr>
          <w:rFonts w:ascii="Times New Roman" w:hAnsi="Times New Roman" w:cs="Times New Roman"/>
          <w:sz w:val="28"/>
          <w:szCs w:val="28"/>
        </w:rPr>
        <w:t>бразования от 28.12.2016 № 127), а также Постановлением Министерства образования Республики Беларусь от 29.04.2020 № 60 «Об изменении Постановления Министерства образования Республики Беларусь от 25.07.2011 № 146»</w:t>
      </w:r>
      <w:r w:rsidR="008D1237" w:rsidRPr="006F2F24">
        <w:rPr>
          <w:rFonts w:ascii="Times New Roman" w:hAnsi="Times New Roman" w:cs="Times New Roman"/>
          <w:sz w:val="28"/>
          <w:szCs w:val="28"/>
        </w:rPr>
        <w:t>.</w:t>
      </w:r>
    </w:p>
    <w:p w:rsidR="00C86B22" w:rsidRPr="006F2F24" w:rsidRDefault="00C86B22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Цель</w:t>
      </w:r>
      <w:r w:rsidR="008C36AE" w:rsidRPr="006F2F24">
        <w:rPr>
          <w:rFonts w:ascii="Times New Roman" w:hAnsi="Times New Roman" w:cs="Times New Roman"/>
          <w:sz w:val="28"/>
          <w:szCs w:val="28"/>
        </w:rPr>
        <w:t>ю</w:t>
      </w:r>
      <w:r w:rsidRPr="006F2F24">
        <w:rPr>
          <w:rFonts w:ascii="Times New Roman" w:hAnsi="Times New Roman" w:cs="Times New Roman"/>
          <w:sz w:val="28"/>
          <w:szCs w:val="28"/>
        </w:rPr>
        <w:t xml:space="preserve"> деятельности попечительского совета </w:t>
      </w:r>
      <w:r w:rsidR="008C36AE" w:rsidRPr="006F2F24">
        <w:rPr>
          <w:rFonts w:ascii="Times New Roman" w:hAnsi="Times New Roman" w:cs="Times New Roman"/>
          <w:sz w:val="28"/>
          <w:szCs w:val="28"/>
        </w:rPr>
        <w:t>являлось оказание</w:t>
      </w:r>
      <w:r w:rsidRPr="006F2F24">
        <w:rPr>
          <w:rFonts w:ascii="Times New Roman" w:hAnsi="Times New Roman" w:cs="Times New Roman"/>
          <w:sz w:val="28"/>
          <w:szCs w:val="28"/>
        </w:rPr>
        <w:t xml:space="preserve"> содействия в обеспечении деятельности и развития школы.</w:t>
      </w:r>
    </w:p>
    <w:p w:rsidR="008C36AE" w:rsidRPr="006F2F24" w:rsidRDefault="00832219" w:rsidP="00797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В </w:t>
      </w:r>
      <w:r w:rsidR="00797059" w:rsidRPr="006F2F24">
        <w:rPr>
          <w:rFonts w:ascii="Times New Roman" w:hAnsi="Times New Roman" w:cs="Times New Roman"/>
          <w:sz w:val="28"/>
          <w:szCs w:val="28"/>
        </w:rPr>
        <w:t>2022</w:t>
      </w:r>
      <w:r w:rsidR="00424F8B" w:rsidRPr="006F2F24">
        <w:rPr>
          <w:rFonts w:ascii="Times New Roman" w:hAnsi="Times New Roman" w:cs="Times New Roman"/>
          <w:sz w:val="28"/>
          <w:szCs w:val="28"/>
        </w:rPr>
        <w:t>/202</w:t>
      </w:r>
      <w:r w:rsidR="00797059" w:rsidRPr="006F2F24">
        <w:rPr>
          <w:rFonts w:ascii="Times New Roman" w:hAnsi="Times New Roman" w:cs="Times New Roman"/>
          <w:sz w:val="28"/>
          <w:szCs w:val="28"/>
        </w:rPr>
        <w:t>3</w:t>
      </w:r>
      <w:r w:rsidR="00424F8B" w:rsidRPr="006F2F24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8D1237" w:rsidRPr="006F2F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36AE" w:rsidRPr="006F2F24">
        <w:rPr>
          <w:rFonts w:ascii="Times New Roman" w:hAnsi="Times New Roman" w:cs="Times New Roman"/>
          <w:sz w:val="28"/>
          <w:szCs w:val="28"/>
        </w:rPr>
        <w:t xml:space="preserve">реализовывались следующие задачи: </w:t>
      </w:r>
    </w:p>
    <w:p w:rsidR="00C86B22" w:rsidRPr="006F2F24" w:rsidRDefault="0079705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 </w:t>
      </w:r>
      <w:r w:rsidR="00C86B22" w:rsidRPr="006F2F24">
        <w:rPr>
          <w:rFonts w:ascii="Times New Roman" w:hAnsi="Times New Roman" w:cs="Times New Roman"/>
          <w:sz w:val="28"/>
          <w:szCs w:val="28"/>
        </w:rPr>
        <w:t>содействие учреждению образования в развитии материально-технической базы, обеспечении качества образования;</w:t>
      </w:r>
    </w:p>
    <w:p w:rsidR="00C86B22" w:rsidRPr="006F2F24" w:rsidRDefault="0079705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</w:t>
      </w:r>
      <w:r w:rsidR="00C86B22" w:rsidRPr="006F2F24">
        <w:rPr>
          <w:rFonts w:ascii="Times New Roman" w:hAnsi="Times New Roman" w:cs="Times New Roman"/>
          <w:sz w:val="28"/>
          <w:szCs w:val="28"/>
        </w:rPr>
        <w:t> определение направлений, форм, размеров и порядка использования средств попечит</w:t>
      </w:r>
      <w:r w:rsidR="008C36AE" w:rsidRPr="006F2F24">
        <w:rPr>
          <w:rFonts w:ascii="Times New Roman" w:hAnsi="Times New Roman" w:cs="Times New Roman"/>
          <w:sz w:val="28"/>
          <w:szCs w:val="28"/>
        </w:rPr>
        <w:t>ельского совета, в том числе на питание учащихся,</w:t>
      </w:r>
      <w:r w:rsidR="00C86B22" w:rsidRPr="006F2F2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;</w:t>
      </w:r>
    </w:p>
    <w:p w:rsidR="008C36AE" w:rsidRPr="006F2F24" w:rsidRDefault="0079705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 </w:t>
      </w:r>
      <w:r w:rsidR="00C86B22" w:rsidRPr="006F2F24">
        <w:rPr>
          <w:rFonts w:ascii="Times New Roman" w:hAnsi="Times New Roman" w:cs="Times New Roman"/>
          <w:sz w:val="28"/>
          <w:szCs w:val="28"/>
        </w:rPr>
        <w:t>проведение спортивно-массовых, физкультурно-оздоровительных, социально-культурных, образовательных мероприятий;</w:t>
      </w:r>
    </w:p>
    <w:p w:rsidR="00C86B22" w:rsidRPr="006F2F24" w:rsidRDefault="0079705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 </w:t>
      </w:r>
      <w:r w:rsidR="008C36AE" w:rsidRPr="006F2F24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безопасности образовательного процесса.</w:t>
      </w:r>
      <w:r w:rsidR="00C86B22" w:rsidRPr="006F2F24">
        <w:rPr>
          <w:rFonts w:ascii="Times New Roman" w:hAnsi="Times New Roman" w:cs="Times New Roman"/>
          <w:sz w:val="28"/>
          <w:szCs w:val="28"/>
        </w:rPr>
        <w:t> </w:t>
      </w:r>
    </w:p>
    <w:p w:rsidR="008C36AE" w:rsidRPr="006F2F24" w:rsidRDefault="008C36AE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Средства попечительского совета школы формировались в основном из двух источников:</w:t>
      </w:r>
    </w:p>
    <w:p w:rsidR="008C36AE" w:rsidRPr="006F2F24" w:rsidRDefault="008C36AE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поступления от оказания платных образовательных услуг учреждением образования;</w:t>
      </w:r>
    </w:p>
    <w:p w:rsidR="008C36AE" w:rsidRPr="006F2F24" w:rsidRDefault="008C36AE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финансовая помощь физических лиц.</w:t>
      </w:r>
    </w:p>
    <w:p w:rsidR="0040469B" w:rsidRPr="006F2F24" w:rsidRDefault="008C36AE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Также поступали средства от сбора макулатур</w:t>
      </w:r>
      <w:r w:rsidR="00832219" w:rsidRPr="006F2F24">
        <w:rPr>
          <w:rFonts w:ascii="Times New Roman" w:hAnsi="Times New Roman" w:cs="Times New Roman"/>
          <w:sz w:val="28"/>
          <w:szCs w:val="28"/>
        </w:rPr>
        <w:t>ы</w:t>
      </w:r>
      <w:r w:rsidR="00797059" w:rsidRPr="006F2F24">
        <w:rPr>
          <w:rFonts w:ascii="Times New Roman" w:hAnsi="Times New Roman" w:cs="Times New Roman"/>
          <w:sz w:val="28"/>
          <w:szCs w:val="28"/>
        </w:rPr>
        <w:t>.</w:t>
      </w:r>
    </w:p>
    <w:p w:rsidR="00797059" w:rsidRPr="006F2F24" w:rsidRDefault="00F11EE3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В 202</w:t>
      </w:r>
      <w:r w:rsidR="00797059" w:rsidRPr="006F2F24">
        <w:rPr>
          <w:rFonts w:ascii="Times New Roman" w:hAnsi="Times New Roman" w:cs="Times New Roman"/>
          <w:sz w:val="28"/>
          <w:szCs w:val="28"/>
        </w:rPr>
        <w:t>2</w:t>
      </w:r>
      <w:r w:rsidR="00424F8B" w:rsidRPr="006F2F24">
        <w:rPr>
          <w:rFonts w:ascii="Times New Roman" w:hAnsi="Times New Roman" w:cs="Times New Roman"/>
          <w:sz w:val="28"/>
          <w:szCs w:val="28"/>
        </w:rPr>
        <w:t>/202</w:t>
      </w:r>
      <w:r w:rsidR="00797059" w:rsidRPr="006F2F24">
        <w:rPr>
          <w:rFonts w:ascii="Times New Roman" w:hAnsi="Times New Roman" w:cs="Times New Roman"/>
          <w:sz w:val="28"/>
          <w:szCs w:val="28"/>
        </w:rPr>
        <w:t>3</w:t>
      </w:r>
      <w:r w:rsidR="00424F8B" w:rsidRPr="006F2F24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40469B" w:rsidRPr="006F2F24">
        <w:rPr>
          <w:rFonts w:ascii="Times New Roman" w:hAnsi="Times New Roman" w:cs="Times New Roman"/>
          <w:sz w:val="28"/>
          <w:szCs w:val="28"/>
        </w:rPr>
        <w:t xml:space="preserve"> году шефствующим предприятием ОАО «БЕЛАЗ» -</w:t>
      </w:r>
      <w:r w:rsidR="004D54FF" w:rsidRPr="006F2F24">
        <w:rPr>
          <w:rFonts w:ascii="Times New Roman" w:hAnsi="Times New Roman" w:cs="Times New Roman"/>
          <w:sz w:val="28"/>
          <w:szCs w:val="28"/>
        </w:rPr>
        <w:t xml:space="preserve"> </w:t>
      </w:r>
      <w:r w:rsidR="0040469B" w:rsidRPr="006F2F24">
        <w:rPr>
          <w:rFonts w:ascii="Times New Roman" w:hAnsi="Times New Roman" w:cs="Times New Roman"/>
          <w:sz w:val="28"/>
          <w:szCs w:val="28"/>
        </w:rPr>
        <w:t xml:space="preserve">управляющая компания холдинга «БЕЛАЗ-ХОЛДИНГ» школе </w:t>
      </w:r>
      <w:r w:rsidR="004D54FF" w:rsidRPr="006F2F24">
        <w:rPr>
          <w:rFonts w:ascii="Times New Roman" w:hAnsi="Times New Roman" w:cs="Times New Roman"/>
          <w:sz w:val="28"/>
          <w:szCs w:val="28"/>
        </w:rPr>
        <w:t xml:space="preserve">оказывалась </w:t>
      </w:r>
      <w:r w:rsidR="00797059" w:rsidRPr="006F2F24">
        <w:rPr>
          <w:rFonts w:ascii="Times New Roman" w:hAnsi="Times New Roman" w:cs="Times New Roman"/>
          <w:sz w:val="28"/>
          <w:szCs w:val="28"/>
        </w:rPr>
        <w:t xml:space="preserve">финансовая помощь в размере </w:t>
      </w:r>
      <w:r w:rsidR="008131EA" w:rsidRPr="006F2F24">
        <w:rPr>
          <w:rFonts w:ascii="Times New Roman" w:hAnsi="Times New Roman" w:cs="Times New Roman"/>
          <w:sz w:val="28"/>
          <w:szCs w:val="28"/>
        </w:rPr>
        <w:t xml:space="preserve">9581 руб. для ремонта 2-х лестничных клеток и части стен спортивного зала, </w:t>
      </w:r>
      <w:r w:rsidR="00797059" w:rsidRPr="006F2F2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31EA" w:rsidRPr="006F2F24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797059" w:rsidRPr="006F2F24">
        <w:rPr>
          <w:rFonts w:ascii="Times New Roman" w:hAnsi="Times New Roman" w:cs="Times New Roman"/>
          <w:sz w:val="28"/>
          <w:szCs w:val="28"/>
        </w:rPr>
        <w:t xml:space="preserve">в виде транспортных услуг и вывоза мусора. </w:t>
      </w:r>
    </w:p>
    <w:p w:rsidR="00946109" w:rsidRPr="006F2F24" w:rsidRDefault="00C86B22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Денежные средства попечительского совета </w:t>
      </w:r>
      <w:r w:rsidR="00946109" w:rsidRPr="006F2F24">
        <w:rPr>
          <w:rFonts w:ascii="Times New Roman" w:hAnsi="Times New Roman" w:cs="Times New Roman"/>
          <w:sz w:val="28"/>
          <w:szCs w:val="28"/>
        </w:rPr>
        <w:t xml:space="preserve">расходовались </w:t>
      </w:r>
      <w:r w:rsidR="00C43E76" w:rsidRPr="006F2F2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946109" w:rsidRPr="006F2F24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C43E76" w:rsidRPr="006F2F24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946109" w:rsidRPr="006F2F24">
        <w:rPr>
          <w:rFonts w:ascii="Times New Roman" w:hAnsi="Times New Roman" w:cs="Times New Roman"/>
          <w:sz w:val="28"/>
          <w:szCs w:val="28"/>
        </w:rPr>
        <w:t>направлениям деятельности:</w:t>
      </w:r>
    </w:p>
    <w:p w:rsidR="00946109" w:rsidRPr="006F2F24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1.Обеспечение деятельности учреждения образования.</w:t>
      </w:r>
    </w:p>
    <w:p w:rsidR="00946109" w:rsidRPr="006F2F24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2.Информационные услуги.</w:t>
      </w:r>
    </w:p>
    <w:p w:rsidR="00946109" w:rsidRPr="006F2F24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3.Организация питания учащихся.</w:t>
      </w:r>
    </w:p>
    <w:p w:rsidR="00946109" w:rsidRPr="006F2F24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4.Обеспечение безопасности образовательного процесса.</w:t>
      </w:r>
    </w:p>
    <w:p w:rsidR="00946109" w:rsidRPr="006F2F24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lastRenderedPageBreak/>
        <w:t>5.Укрепление материально-технической базы.</w:t>
      </w:r>
    </w:p>
    <w:p w:rsidR="00946109" w:rsidRPr="006F2F24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6.Проведение спортивно-массовых, физкультурно-оздоровительных, социально-культурных, образовательных мероприятий. </w:t>
      </w:r>
    </w:p>
    <w:p w:rsidR="00D5023F" w:rsidRPr="006F2F24" w:rsidRDefault="00832219" w:rsidP="00D50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F2F24">
        <w:rPr>
          <w:rFonts w:ascii="Times New Roman" w:hAnsi="Times New Roman" w:cs="Times New Roman"/>
          <w:sz w:val="28"/>
          <w:szCs w:val="28"/>
        </w:rPr>
        <w:t xml:space="preserve">Всего за период </w:t>
      </w:r>
      <w:r w:rsidR="00D5023F" w:rsidRPr="006F2F24">
        <w:rPr>
          <w:rFonts w:ascii="Times New Roman" w:hAnsi="Times New Roman" w:cs="Times New Roman"/>
          <w:sz w:val="28"/>
          <w:szCs w:val="28"/>
        </w:rPr>
        <w:t xml:space="preserve">с 01.01.2022 года по 31.12.2022 года по указанным направлениям израсходовано </w:t>
      </w:r>
      <w:r w:rsidR="00D5023F"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150099,24 руб.</w:t>
      </w:r>
    </w:p>
    <w:p w:rsidR="00B20D0E" w:rsidRPr="006F2F24" w:rsidRDefault="004D54FF" w:rsidP="00D50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F2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F2F24">
        <w:rPr>
          <w:rFonts w:ascii="Times New Roman" w:hAnsi="Times New Roman" w:cs="Times New Roman"/>
          <w:sz w:val="28"/>
          <w:szCs w:val="28"/>
        </w:rPr>
        <w:t xml:space="preserve">: </w:t>
      </w:r>
      <w:r w:rsidR="00D5023F" w:rsidRPr="006F2F24">
        <w:rPr>
          <w:rFonts w:ascii="Times New Roman" w:hAnsi="Times New Roman" w:cs="Times New Roman"/>
          <w:sz w:val="28"/>
          <w:szCs w:val="28"/>
        </w:rPr>
        <w:t xml:space="preserve">за 2021 год израсходовано 137115,23 руб., за 2020 год - 106446,3 руб., </w:t>
      </w:r>
      <w:r w:rsidRPr="006F2F24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D5023F" w:rsidRPr="006F2F24">
        <w:rPr>
          <w:rFonts w:ascii="Times New Roman" w:hAnsi="Times New Roman" w:cs="Times New Roman"/>
          <w:sz w:val="28"/>
          <w:szCs w:val="28"/>
        </w:rPr>
        <w:t xml:space="preserve">- </w:t>
      </w:r>
      <w:r w:rsidR="00C36D5D" w:rsidRPr="006F2F24">
        <w:rPr>
          <w:rFonts w:ascii="Times New Roman" w:hAnsi="Times New Roman" w:cs="Times New Roman"/>
          <w:sz w:val="28"/>
          <w:szCs w:val="28"/>
        </w:rPr>
        <w:t>1</w:t>
      </w:r>
      <w:r w:rsidR="008134BF" w:rsidRPr="006F2F24">
        <w:rPr>
          <w:rFonts w:ascii="Times New Roman" w:hAnsi="Times New Roman" w:cs="Times New Roman"/>
          <w:sz w:val="28"/>
          <w:szCs w:val="28"/>
        </w:rPr>
        <w:t>31287,35</w:t>
      </w:r>
      <w:r w:rsidR="00C36D5D" w:rsidRPr="006F2F24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F2F24">
        <w:rPr>
          <w:rFonts w:ascii="Times New Roman" w:hAnsi="Times New Roman" w:cs="Times New Roman"/>
          <w:sz w:val="28"/>
          <w:szCs w:val="28"/>
        </w:rPr>
        <w:t xml:space="preserve">, </w:t>
      </w:r>
      <w:r w:rsidR="00832219" w:rsidRPr="006F2F24">
        <w:rPr>
          <w:rFonts w:ascii="Times New Roman" w:hAnsi="Times New Roman" w:cs="Times New Roman"/>
          <w:sz w:val="28"/>
          <w:szCs w:val="28"/>
        </w:rPr>
        <w:t xml:space="preserve">за </w:t>
      </w:r>
      <w:r w:rsidR="00C36D5D" w:rsidRPr="006F2F24">
        <w:rPr>
          <w:rFonts w:ascii="Times New Roman" w:hAnsi="Times New Roman" w:cs="Times New Roman"/>
          <w:sz w:val="28"/>
          <w:szCs w:val="28"/>
        </w:rPr>
        <w:t xml:space="preserve">2018 </w:t>
      </w:r>
      <w:r w:rsidR="00832219" w:rsidRPr="006F2F24">
        <w:rPr>
          <w:rFonts w:ascii="Times New Roman" w:hAnsi="Times New Roman" w:cs="Times New Roman"/>
          <w:sz w:val="28"/>
          <w:szCs w:val="28"/>
        </w:rPr>
        <w:t>год</w:t>
      </w:r>
      <w:r w:rsidR="00C36D5D" w:rsidRPr="006F2F24">
        <w:rPr>
          <w:rFonts w:ascii="Times New Roman" w:hAnsi="Times New Roman" w:cs="Times New Roman"/>
          <w:sz w:val="28"/>
          <w:szCs w:val="28"/>
        </w:rPr>
        <w:t xml:space="preserve"> </w:t>
      </w:r>
      <w:r w:rsidR="00D5023F" w:rsidRPr="006F2F24">
        <w:rPr>
          <w:rFonts w:ascii="Times New Roman" w:hAnsi="Times New Roman" w:cs="Times New Roman"/>
          <w:sz w:val="28"/>
          <w:szCs w:val="28"/>
        </w:rPr>
        <w:t>-</w:t>
      </w:r>
      <w:r w:rsidR="00C36D5D" w:rsidRPr="006F2F24">
        <w:rPr>
          <w:rFonts w:ascii="Times New Roman" w:hAnsi="Times New Roman" w:cs="Times New Roman"/>
          <w:sz w:val="28"/>
          <w:szCs w:val="28"/>
        </w:rPr>
        <w:t xml:space="preserve"> </w:t>
      </w:r>
      <w:r w:rsidR="008134BF" w:rsidRPr="006F2F24">
        <w:rPr>
          <w:rFonts w:ascii="Times New Roman" w:hAnsi="Times New Roman" w:cs="Times New Roman"/>
          <w:sz w:val="28"/>
          <w:szCs w:val="28"/>
        </w:rPr>
        <w:t>92831,26</w:t>
      </w:r>
      <w:r w:rsidR="00946109" w:rsidRPr="006F2F24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446DB" w:rsidRPr="006F2F24" w:rsidRDefault="00E446DB" w:rsidP="00D50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Наибольший удельный вес поступающих средств направлялось на питание учащихся - 89% (в 2021 году – 88%, в 2020 году – 88%, в 2019 году - 73%). Оставшиеся средства в размере 18526,06 руб. или 11% (в 2021 году – 16880,35 руб. или 12%, в 2020 году - 12307,44 руб., в 2019 году - 34901,54 руб.) распределялись по указанным оставшимся пяти направлениям деятельности.</w:t>
      </w:r>
    </w:p>
    <w:p w:rsidR="00E446DB" w:rsidRPr="006F2F24" w:rsidRDefault="00E446DB" w:rsidP="00E4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В течение учебного года были выполнены следующие приобретения:</w:t>
      </w:r>
    </w:p>
    <w:p w:rsidR="00E446DB" w:rsidRPr="006F2F24" w:rsidRDefault="00E31E33" w:rsidP="00E4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- дверной и оконный блок ПВХ </w:t>
      </w:r>
      <w:r w:rsidR="00E446DB" w:rsidRPr="006F2F2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6F2F24">
        <w:rPr>
          <w:rFonts w:ascii="Times New Roman" w:hAnsi="Times New Roman" w:cs="Times New Roman"/>
          <w:sz w:val="28"/>
          <w:szCs w:val="28"/>
        </w:rPr>
        <w:t xml:space="preserve">2230, </w:t>
      </w:r>
      <w:r w:rsidR="00322453" w:rsidRPr="006F2F24">
        <w:rPr>
          <w:rFonts w:ascii="Times New Roman" w:hAnsi="Times New Roman" w:cs="Times New Roman"/>
          <w:sz w:val="28"/>
          <w:szCs w:val="28"/>
        </w:rPr>
        <w:t>0 рублей</w:t>
      </w:r>
      <w:r w:rsidR="00E446DB" w:rsidRPr="006F2F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46DB" w:rsidRPr="006F2F24" w:rsidRDefault="00E446DB" w:rsidP="00E4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- </w:t>
      </w:r>
      <w:r w:rsidR="00E31E33" w:rsidRPr="006F2F24">
        <w:rPr>
          <w:rFonts w:ascii="Times New Roman" w:hAnsi="Times New Roman" w:cs="Times New Roman"/>
          <w:sz w:val="28"/>
          <w:szCs w:val="28"/>
        </w:rPr>
        <w:t>защитные ограждения на лестницы</w:t>
      </w:r>
      <w:r w:rsidRPr="006F2F2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31E33" w:rsidRPr="006F2F24">
        <w:rPr>
          <w:rFonts w:ascii="Times New Roman" w:hAnsi="Times New Roman" w:cs="Times New Roman"/>
          <w:sz w:val="28"/>
          <w:szCs w:val="28"/>
        </w:rPr>
        <w:t>2380,0</w:t>
      </w:r>
      <w:r w:rsidRPr="006F2F24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E31E33" w:rsidRPr="006F2F24" w:rsidRDefault="00E31E33" w:rsidP="00E4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 жалюзи на лестницы на сумму 900,0 рублей.</w:t>
      </w:r>
    </w:p>
    <w:p w:rsidR="00E446DB" w:rsidRPr="006F2F24" w:rsidRDefault="00E31E33" w:rsidP="00E446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</w:t>
      </w:r>
      <w:r w:rsidR="008825CE" w:rsidRPr="006F2F24">
        <w:rPr>
          <w:rFonts w:ascii="Times New Roman" w:hAnsi="Times New Roman" w:cs="Times New Roman"/>
          <w:sz w:val="28"/>
          <w:szCs w:val="28"/>
        </w:rPr>
        <w:t xml:space="preserve"> </w:t>
      </w:r>
      <w:r w:rsidRPr="006F2F24">
        <w:rPr>
          <w:rFonts w:ascii="Times New Roman" w:hAnsi="Times New Roman" w:cs="Times New Roman"/>
          <w:sz w:val="28"/>
          <w:szCs w:val="28"/>
        </w:rPr>
        <w:t>светодиодные панели на лестницу на сумму 768,48 рублей</w:t>
      </w:r>
      <w:r w:rsidR="00E446DB" w:rsidRPr="006F2F2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31E33" w:rsidRPr="006F2F24" w:rsidRDefault="00E31E33" w:rsidP="00E4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</w:t>
      </w:r>
      <w:r w:rsidR="008825CE" w:rsidRPr="006F2F24">
        <w:rPr>
          <w:rFonts w:ascii="Times New Roman" w:hAnsi="Times New Roman" w:cs="Times New Roman"/>
          <w:sz w:val="28"/>
          <w:szCs w:val="28"/>
        </w:rPr>
        <w:t xml:space="preserve"> </w:t>
      </w:r>
      <w:r w:rsidRPr="006F2F24">
        <w:rPr>
          <w:rFonts w:ascii="Times New Roman" w:hAnsi="Times New Roman" w:cs="Times New Roman"/>
          <w:sz w:val="28"/>
          <w:szCs w:val="28"/>
        </w:rPr>
        <w:t>экраны декоративные на лестницы на сумму 223, руб.</w:t>
      </w:r>
    </w:p>
    <w:p w:rsidR="00E31E33" w:rsidRPr="006F2F24" w:rsidRDefault="00E31E33" w:rsidP="00E4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-</w:t>
      </w:r>
      <w:r w:rsidR="008825CE" w:rsidRPr="006F2F24">
        <w:rPr>
          <w:rFonts w:ascii="Times New Roman" w:hAnsi="Times New Roman" w:cs="Times New Roman"/>
          <w:sz w:val="28"/>
          <w:szCs w:val="28"/>
        </w:rPr>
        <w:t> </w:t>
      </w:r>
      <w:r w:rsidRPr="006F2F24">
        <w:rPr>
          <w:rFonts w:ascii="Times New Roman" w:hAnsi="Times New Roman" w:cs="Times New Roman"/>
          <w:sz w:val="28"/>
          <w:szCs w:val="28"/>
        </w:rPr>
        <w:t xml:space="preserve">изготовление мемориальной доски для Аллеи славы в рамках реализации патриотического </w:t>
      </w:r>
      <w:r w:rsidR="00322453" w:rsidRPr="006F2F24">
        <w:rPr>
          <w:rFonts w:ascii="Times New Roman" w:hAnsi="Times New Roman" w:cs="Times New Roman"/>
          <w:sz w:val="28"/>
          <w:szCs w:val="28"/>
        </w:rPr>
        <w:t>проекта</w:t>
      </w:r>
      <w:r w:rsidRPr="006F2F24">
        <w:rPr>
          <w:rFonts w:ascii="Times New Roman" w:hAnsi="Times New Roman" w:cs="Times New Roman"/>
          <w:sz w:val="28"/>
          <w:szCs w:val="28"/>
        </w:rPr>
        <w:t xml:space="preserve"> «Родные лица Победы»</w:t>
      </w:r>
    </w:p>
    <w:p w:rsidR="00E446DB" w:rsidRPr="006F2F24" w:rsidRDefault="00E31E33" w:rsidP="00E4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- </w:t>
      </w:r>
      <w:r w:rsidR="00A7139C" w:rsidRPr="006F2F24">
        <w:rPr>
          <w:rFonts w:ascii="Times New Roman" w:hAnsi="Times New Roman" w:cs="Times New Roman"/>
          <w:sz w:val="28"/>
          <w:szCs w:val="28"/>
        </w:rPr>
        <w:t>десять</w:t>
      </w:r>
      <w:r w:rsidRPr="006F2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46DB" w:rsidRPr="006F2F24">
        <w:rPr>
          <w:rFonts w:ascii="Times New Roman" w:hAnsi="Times New Roman" w:cs="Times New Roman"/>
          <w:sz w:val="28"/>
          <w:szCs w:val="28"/>
        </w:rPr>
        <w:t xml:space="preserve">пожарных шкафов на сумму </w:t>
      </w:r>
      <w:r w:rsidR="005E4B3B" w:rsidRPr="006F2F24">
        <w:rPr>
          <w:rFonts w:ascii="Times New Roman" w:hAnsi="Times New Roman" w:cs="Times New Roman"/>
          <w:sz w:val="28"/>
          <w:szCs w:val="28"/>
        </w:rPr>
        <w:t xml:space="preserve">659,52 </w:t>
      </w:r>
      <w:r w:rsidR="00E446DB" w:rsidRPr="006F2F24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D60D1F" w:rsidRPr="006F2F24" w:rsidRDefault="00D77053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F11EE3" w:rsidRPr="006F2F24">
        <w:rPr>
          <w:rFonts w:ascii="Times New Roman" w:hAnsi="Times New Roman" w:cs="Times New Roman"/>
          <w:sz w:val="28"/>
          <w:szCs w:val="28"/>
        </w:rPr>
        <w:t xml:space="preserve">началу </w:t>
      </w:r>
      <w:r w:rsidR="00424F8B" w:rsidRPr="006F2F24">
        <w:rPr>
          <w:rFonts w:ascii="Times New Roman" w:hAnsi="Times New Roman" w:cs="Times New Roman"/>
          <w:sz w:val="28"/>
          <w:szCs w:val="28"/>
        </w:rPr>
        <w:t>202</w:t>
      </w:r>
      <w:r w:rsidR="00A7139C" w:rsidRPr="006F2F24">
        <w:rPr>
          <w:rFonts w:ascii="Times New Roman" w:hAnsi="Times New Roman" w:cs="Times New Roman"/>
          <w:sz w:val="28"/>
          <w:szCs w:val="28"/>
        </w:rPr>
        <w:t>3</w:t>
      </w:r>
      <w:r w:rsidR="00424F8B" w:rsidRPr="006F2F24">
        <w:rPr>
          <w:rFonts w:ascii="Times New Roman" w:hAnsi="Times New Roman" w:cs="Times New Roman"/>
          <w:sz w:val="28"/>
          <w:szCs w:val="28"/>
        </w:rPr>
        <w:t>/202</w:t>
      </w:r>
      <w:r w:rsidR="00A7139C" w:rsidRPr="006F2F24">
        <w:rPr>
          <w:rFonts w:ascii="Times New Roman" w:hAnsi="Times New Roman" w:cs="Times New Roman"/>
          <w:sz w:val="28"/>
          <w:szCs w:val="28"/>
        </w:rPr>
        <w:t>4</w:t>
      </w:r>
      <w:r w:rsidR="00C43E76" w:rsidRPr="006F2F24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8B5310" w:rsidRPr="006F2F2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7139C" w:rsidRPr="006F2F24">
        <w:rPr>
          <w:rFonts w:ascii="Times New Roman" w:hAnsi="Times New Roman" w:cs="Times New Roman"/>
          <w:sz w:val="28"/>
          <w:szCs w:val="28"/>
        </w:rPr>
        <w:t>в размере 1483,39</w:t>
      </w:r>
      <w:r w:rsidR="00E31E33" w:rsidRPr="006F2F24">
        <w:rPr>
          <w:rFonts w:ascii="Times New Roman" w:hAnsi="Times New Roman" w:cs="Times New Roman"/>
          <w:sz w:val="28"/>
          <w:szCs w:val="28"/>
        </w:rPr>
        <w:t xml:space="preserve"> </w:t>
      </w:r>
      <w:r w:rsidR="00475F9B" w:rsidRPr="006F2F24">
        <w:rPr>
          <w:rFonts w:ascii="Times New Roman" w:hAnsi="Times New Roman" w:cs="Times New Roman"/>
          <w:sz w:val="28"/>
          <w:szCs w:val="28"/>
        </w:rPr>
        <w:t>направлялись</w:t>
      </w:r>
      <w:r w:rsidR="004D54FF" w:rsidRPr="006F2F24">
        <w:rPr>
          <w:rFonts w:ascii="Times New Roman" w:hAnsi="Times New Roman" w:cs="Times New Roman"/>
          <w:sz w:val="28"/>
          <w:szCs w:val="28"/>
        </w:rPr>
        <w:t xml:space="preserve"> на приобр</w:t>
      </w:r>
      <w:r w:rsidR="00B51D54" w:rsidRPr="006F2F24">
        <w:rPr>
          <w:rFonts w:ascii="Times New Roman" w:hAnsi="Times New Roman" w:cs="Times New Roman"/>
          <w:sz w:val="28"/>
          <w:szCs w:val="28"/>
        </w:rPr>
        <w:t>етение строительных материалов.</w:t>
      </w:r>
    </w:p>
    <w:p w:rsidR="00987297" w:rsidRPr="006F2F24" w:rsidRDefault="00F11EE3" w:rsidP="0098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24">
        <w:rPr>
          <w:rFonts w:ascii="Times New Roman" w:eastAsia="Calibri" w:hAnsi="Times New Roman" w:cs="Times New Roman"/>
          <w:sz w:val="28"/>
          <w:szCs w:val="28"/>
        </w:rPr>
        <w:t xml:space="preserve">При подготовке к </w:t>
      </w:r>
      <w:r w:rsidR="00987297" w:rsidRPr="006F2F24">
        <w:rPr>
          <w:rFonts w:ascii="Times New Roman" w:hAnsi="Times New Roman" w:cs="Times New Roman"/>
          <w:sz w:val="28"/>
          <w:szCs w:val="28"/>
        </w:rPr>
        <w:t>2022/2023</w:t>
      </w:r>
      <w:r w:rsidR="00424F8B" w:rsidRPr="006F2F24">
        <w:rPr>
          <w:rFonts w:ascii="Times New Roman" w:hAnsi="Times New Roman" w:cs="Times New Roman"/>
          <w:sz w:val="28"/>
          <w:szCs w:val="28"/>
        </w:rPr>
        <w:t xml:space="preserve"> </w:t>
      </w:r>
      <w:r w:rsidR="00C20BD5" w:rsidRPr="006F2F24">
        <w:rPr>
          <w:rFonts w:ascii="Times New Roman" w:eastAsia="Calibri" w:hAnsi="Times New Roman" w:cs="Times New Roman"/>
          <w:sz w:val="28"/>
          <w:szCs w:val="28"/>
        </w:rPr>
        <w:t xml:space="preserve">учебному году за счет внебюджетной деятельности были проведены </w:t>
      </w:r>
      <w:r w:rsidR="00B51D54" w:rsidRPr="006F2F24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C20BD5" w:rsidRPr="006F2F24">
        <w:rPr>
          <w:rFonts w:ascii="Times New Roman" w:eastAsia="Calibri" w:hAnsi="Times New Roman" w:cs="Times New Roman"/>
          <w:sz w:val="28"/>
          <w:szCs w:val="28"/>
        </w:rPr>
        <w:t>ремонтные работы:</w:t>
      </w:r>
      <w:r w:rsidR="00475F9B" w:rsidRPr="006F2F2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87297"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ремонт физкультурно-спортивных сооружений (покраска стен в спортзале, сварка ограждения для мини</w:t>
      </w:r>
      <w:r w:rsidR="008825CE"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297"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тбола, ремонт колец на баскетбольной площадке и </w:t>
      </w:r>
      <w:proofErr w:type="spellStart"/>
      <w:r w:rsidR="00987297"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987297"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ведена внеплановая поверка спортивного оборудования на спортивной площадке (приказ ГУО «Средняя школа №4 г. Жодино» от 27.07.2023 №248, акт о внеплановой проверке от 27.07.2023 года). </w:t>
      </w:r>
    </w:p>
    <w:p w:rsidR="00987297" w:rsidRPr="006F2F24" w:rsidRDefault="00987297" w:rsidP="0098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БЕЛАЗ» - управляющая компания холдинга «БЕЛАЗ-ХОЛДИНГ» оказало спонсорскую помощь в виде спортивных тренажеров в количестве 8 шт. и комплекса оборудования для занятия </w:t>
      </w:r>
      <w:proofErr w:type="spellStart"/>
      <w:r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утом</w:t>
      </w:r>
      <w:proofErr w:type="spellEnd"/>
      <w:r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7780,93 рублей. Дважды спонсорскую помощь оказала Ассоциации «Белорусская федерация футбола» в виде спортивного инвентаря на общую сумму 2 170,58 рублей;</w:t>
      </w:r>
    </w:p>
    <w:p w:rsidR="00987297" w:rsidRPr="006F2F24" w:rsidRDefault="00987297" w:rsidP="00987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 труду, занятости и социальной защите Жодинского горисполкома было выделило бюджетных сре</w:t>
      </w:r>
      <w:proofErr w:type="gramStart"/>
      <w:r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е 667,60 рублей для проведения покрасочных работ при подготовке к </w:t>
      </w:r>
      <w:r w:rsidR="00322453" w:rsidRPr="006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учебному году</w:t>
      </w:r>
      <w:r w:rsidRPr="006F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7297" w:rsidRPr="006F2F24" w:rsidRDefault="00475F9B" w:rsidP="00475F9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</w:t>
      </w:r>
      <w:r w:rsidR="008825CE"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я </w:t>
      </w:r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опасности </w:t>
      </w:r>
      <w:r w:rsidR="008825CE"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го процесса </w:t>
      </w:r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дрена пропускная система с бесконтактными пластиковыми картами в</w:t>
      </w:r>
      <w:r w:rsidR="00987297"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е пропусков PERCo-SS02.</w:t>
      </w:r>
    </w:p>
    <w:p w:rsidR="00475F9B" w:rsidRPr="006F2F24" w:rsidRDefault="00987297" w:rsidP="00475F9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</w:t>
      </w:r>
      <w:r w:rsidR="00475F9B"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приема и обработки сигналов о пожаре установлена система передачи извещений «Молния», тревожная кнопка и организован пропускной режим. </w:t>
      </w:r>
    </w:p>
    <w:p w:rsidR="00987297" w:rsidRPr="006F2F24" w:rsidRDefault="00645474" w:rsidP="0064547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чреждении установлено 7 электромагнитных замков на выходы из здания, произведен монтаж 8 видеокамер на выходы из здания к имеющимся 4-м камерам видеонаблюдения</w:t>
      </w:r>
      <w:r w:rsidR="008825CE"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ругих наиболее востребованных местах</w:t>
      </w:r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сего в настоящее время функционирует 12 видеокамер.</w:t>
      </w:r>
    </w:p>
    <w:p w:rsidR="00987297" w:rsidRPr="006F2F24" w:rsidRDefault="00987297" w:rsidP="00475F9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выполнения плана мероприятий по совершенствованию системы организации питания в учреждениях образования, устранению системных причин коррупционных правонарушений в указанной сфере и предпосылок для их совершения, исключению необоснованного дублирования функций в системе государственного регулирования потребительского рынка, утвержденного заместителем Премьер-министра Республики Беларусь И.В. </w:t>
      </w:r>
      <w:proofErr w:type="spellStart"/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ишенко</w:t>
      </w:r>
      <w:proofErr w:type="spellEnd"/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я завершения внедрения системы количественно</w:t>
      </w:r>
      <w:r w:rsidR="008825CE"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ного учета при организации питания в пищеблоке учреждения оборудовано рабочее место</w:t>
      </w:r>
      <w:proofErr w:type="gramEnd"/>
      <w:r w:rsidR="008825CE"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ащенное компьютером с доступом к сети интернет на общую сумму 717,92 рублей, из них на оборудование из бюджетных средств выделено 518,00 рублей, из внебюджетных средс</w:t>
      </w:r>
      <w:r w:rsidR="008825CE" w:rsidRPr="006F2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 на монтаж – 199,92 рублей.</w:t>
      </w:r>
      <w:proofErr w:type="gramEnd"/>
    </w:p>
    <w:p w:rsidR="0043352F" w:rsidRPr="006F2F24" w:rsidRDefault="00C43E76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К</w:t>
      </w:r>
      <w:r w:rsidR="008E7C68" w:rsidRPr="006F2F24">
        <w:rPr>
          <w:rFonts w:ascii="Times New Roman" w:hAnsi="Times New Roman" w:cs="Times New Roman"/>
          <w:sz w:val="28"/>
          <w:szCs w:val="28"/>
        </w:rPr>
        <w:t xml:space="preserve">аждое приобретение </w:t>
      </w:r>
      <w:r w:rsidR="008B5310" w:rsidRPr="006F2F24">
        <w:rPr>
          <w:rFonts w:ascii="Times New Roman" w:hAnsi="Times New Roman" w:cs="Times New Roman"/>
          <w:sz w:val="28"/>
          <w:szCs w:val="28"/>
        </w:rPr>
        <w:t xml:space="preserve">или </w:t>
      </w:r>
      <w:r w:rsidRPr="006F2F24">
        <w:rPr>
          <w:rFonts w:ascii="Times New Roman" w:hAnsi="Times New Roman" w:cs="Times New Roman"/>
          <w:sz w:val="28"/>
          <w:szCs w:val="28"/>
        </w:rPr>
        <w:t xml:space="preserve">направление средств на </w:t>
      </w:r>
      <w:r w:rsidR="008B5310" w:rsidRPr="006F2F24">
        <w:rPr>
          <w:rFonts w:ascii="Times New Roman" w:hAnsi="Times New Roman" w:cs="Times New Roman"/>
          <w:sz w:val="28"/>
          <w:szCs w:val="28"/>
        </w:rPr>
        <w:t xml:space="preserve">оказание услуги рассмотрено на заседании </w:t>
      </w:r>
      <w:r w:rsidRPr="006F2F24">
        <w:rPr>
          <w:rFonts w:ascii="Times New Roman" w:hAnsi="Times New Roman" w:cs="Times New Roman"/>
          <w:sz w:val="28"/>
          <w:szCs w:val="28"/>
        </w:rPr>
        <w:t>попечительского</w:t>
      </w:r>
      <w:r w:rsidR="008B5310" w:rsidRPr="006F2F2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6F2F24">
        <w:rPr>
          <w:rFonts w:ascii="Times New Roman" w:hAnsi="Times New Roman" w:cs="Times New Roman"/>
          <w:sz w:val="28"/>
          <w:szCs w:val="28"/>
        </w:rPr>
        <w:t xml:space="preserve">. Оформлен соответствующий протокол с </w:t>
      </w:r>
      <w:r w:rsidR="00B51D54" w:rsidRPr="006F2F2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6F2F24">
        <w:rPr>
          <w:rFonts w:ascii="Times New Roman" w:hAnsi="Times New Roman" w:cs="Times New Roman"/>
          <w:sz w:val="28"/>
          <w:szCs w:val="28"/>
        </w:rPr>
        <w:t>копи</w:t>
      </w:r>
      <w:r w:rsidR="00B51D54" w:rsidRPr="006F2F24">
        <w:rPr>
          <w:rFonts w:ascii="Times New Roman" w:hAnsi="Times New Roman" w:cs="Times New Roman"/>
          <w:sz w:val="28"/>
          <w:szCs w:val="28"/>
        </w:rPr>
        <w:t>й</w:t>
      </w:r>
      <w:r w:rsidRPr="006F2F24">
        <w:rPr>
          <w:rFonts w:ascii="Times New Roman" w:hAnsi="Times New Roman" w:cs="Times New Roman"/>
          <w:sz w:val="28"/>
          <w:szCs w:val="28"/>
        </w:rPr>
        <w:t xml:space="preserve"> сопроводительных финансовых документов.</w:t>
      </w:r>
      <w:r w:rsidR="008B37A7" w:rsidRPr="006F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93" w:rsidRPr="006F2F24" w:rsidRDefault="007A3993" w:rsidP="007A3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>Всего за период с 01.09.2022 по 31.12.2022 проведено 52 заседания попечительского совета, с 01.01.2022 по 31.08.2022 – 96 заседаний. Всего за учебный год – 148 заседаний.</w:t>
      </w:r>
    </w:p>
    <w:p w:rsidR="007A3993" w:rsidRPr="006F2F24" w:rsidRDefault="007A3993" w:rsidP="007A3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Отчет об использовании финансовых средств за 2022 год и за 1 полугодие 2023 года поквартально размещался  на сайте учреждения образования. </w:t>
      </w:r>
    </w:p>
    <w:p w:rsidR="00322453" w:rsidRPr="006F2F24" w:rsidRDefault="00322453" w:rsidP="007A3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76" w:rsidRPr="006F2F24" w:rsidRDefault="00C43E76" w:rsidP="007A3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24">
        <w:rPr>
          <w:rFonts w:ascii="Times New Roman" w:hAnsi="Times New Roman" w:cs="Times New Roman"/>
          <w:sz w:val="28"/>
          <w:szCs w:val="28"/>
        </w:rPr>
        <w:t xml:space="preserve">Секретарь попечительского совета </w:t>
      </w:r>
      <w:r w:rsidRPr="006F2F24">
        <w:rPr>
          <w:rFonts w:ascii="Times New Roman" w:hAnsi="Times New Roman" w:cs="Times New Roman"/>
          <w:sz w:val="28"/>
          <w:szCs w:val="28"/>
        </w:rPr>
        <w:tab/>
      </w:r>
      <w:r w:rsidR="00424F8B" w:rsidRPr="006F2F24">
        <w:rPr>
          <w:rFonts w:ascii="Times New Roman" w:hAnsi="Times New Roman" w:cs="Times New Roman"/>
          <w:sz w:val="28"/>
          <w:szCs w:val="28"/>
        </w:rPr>
        <w:tab/>
      </w:r>
      <w:r w:rsidRPr="006F2F24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6F2F24">
        <w:rPr>
          <w:rFonts w:ascii="Times New Roman" w:hAnsi="Times New Roman" w:cs="Times New Roman"/>
          <w:sz w:val="28"/>
          <w:szCs w:val="28"/>
        </w:rPr>
        <w:t>С.В.Красовская</w:t>
      </w:r>
      <w:proofErr w:type="spellEnd"/>
    </w:p>
    <w:sectPr w:rsidR="00C43E76" w:rsidRPr="006F2F24" w:rsidSect="003224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F7" w:rsidRDefault="00003EF7" w:rsidP="00B51D54">
      <w:pPr>
        <w:spacing w:after="0" w:line="240" w:lineRule="auto"/>
      </w:pPr>
      <w:r>
        <w:separator/>
      </w:r>
    </w:p>
  </w:endnote>
  <w:endnote w:type="continuationSeparator" w:id="0">
    <w:p w:rsidR="00003EF7" w:rsidRDefault="00003EF7" w:rsidP="00B5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F7" w:rsidRDefault="00003EF7" w:rsidP="00B51D54">
      <w:pPr>
        <w:spacing w:after="0" w:line="240" w:lineRule="auto"/>
      </w:pPr>
      <w:r>
        <w:separator/>
      </w:r>
    </w:p>
  </w:footnote>
  <w:footnote w:type="continuationSeparator" w:id="0">
    <w:p w:rsidR="00003EF7" w:rsidRDefault="00003EF7" w:rsidP="00B5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119357"/>
      <w:docPartObj>
        <w:docPartGallery w:val="Page Numbers (Top of Page)"/>
        <w:docPartUnique/>
      </w:docPartObj>
    </w:sdtPr>
    <w:sdtEndPr/>
    <w:sdtContent>
      <w:p w:rsidR="00AB7D6D" w:rsidRDefault="00AB7D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24">
          <w:rPr>
            <w:noProof/>
          </w:rPr>
          <w:t>3</w:t>
        </w:r>
        <w:r>
          <w:fldChar w:fldCharType="end"/>
        </w:r>
      </w:p>
    </w:sdtContent>
  </w:sdt>
  <w:p w:rsidR="00B51D54" w:rsidRDefault="00B51D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71"/>
    <w:rsid w:val="00003EF7"/>
    <w:rsid w:val="00043C41"/>
    <w:rsid w:val="001254F0"/>
    <w:rsid w:val="001A0776"/>
    <w:rsid w:val="001D2C28"/>
    <w:rsid w:val="0028778E"/>
    <w:rsid w:val="00322453"/>
    <w:rsid w:val="00373DE2"/>
    <w:rsid w:val="004009F8"/>
    <w:rsid w:val="0040469B"/>
    <w:rsid w:val="00412BEE"/>
    <w:rsid w:val="00424F8B"/>
    <w:rsid w:val="0043352F"/>
    <w:rsid w:val="00457BDE"/>
    <w:rsid w:val="00475F9B"/>
    <w:rsid w:val="004D54FF"/>
    <w:rsid w:val="005012C0"/>
    <w:rsid w:val="00580EA1"/>
    <w:rsid w:val="005B10F9"/>
    <w:rsid w:val="005E4B3B"/>
    <w:rsid w:val="0060414B"/>
    <w:rsid w:val="00623285"/>
    <w:rsid w:val="00641416"/>
    <w:rsid w:val="00645474"/>
    <w:rsid w:val="00646254"/>
    <w:rsid w:val="006F2F24"/>
    <w:rsid w:val="00724DC8"/>
    <w:rsid w:val="00797059"/>
    <w:rsid w:val="007A3993"/>
    <w:rsid w:val="007B3A95"/>
    <w:rsid w:val="008131EA"/>
    <w:rsid w:val="008134BF"/>
    <w:rsid w:val="0082604F"/>
    <w:rsid w:val="00832219"/>
    <w:rsid w:val="00855735"/>
    <w:rsid w:val="008825CE"/>
    <w:rsid w:val="008B37A7"/>
    <w:rsid w:val="008B5310"/>
    <w:rsid w:val="008C36AE"/>
    <w:rsid w:val="008D1237"/>
    <w:rsid w:val="008E7C68"/>
    <w:rsid w:val="0091526F"/>
    <w:rsid w:val="00946109"/>
    <w:rsid w:val="00977536"/>
    <w:rsid w:val="00987297"/>
    <w:rsid w:val="00A7139C"/>
    <w:rsid w:val="00A93C4A"/>
    <w:rsid w:val="00AB50CF"/>
    <w:rsid w:val="00AB7D6D"/>
    <w:rsid w:val="00AF1EBF"/>
    <w:rsid w:val="00B20D0E"/>
    <w:rsid w:val="00B51D54"/>
    <w:rsid w:val="00BA01AC"/>
    <w:rsid w:val="00C107CE"/>
    <w:rsid w:val="00C20BD5"/>
    <w:rsid w:val="00C36D5D"/>
    <w:rsid w:val="00C43E76"/>
    <w:rsid w:val="00C86B22"/>
    <w:rsid w:val="00CA2415"/>
    <w:rsid w:val="00CB5D3C"/>
    <w:rsid w:val="00D05488"/>
    <w:rsid w:val="00D5023F"/>
    <w:rsid w:val="00D50A71"/>
    <w:rsid w:val="00D60D1F"/>
    <w:rsid w:val="00D77053"/>
    <w:rsid w:val="00E01E53"/>
    <w:rsid w:val="00E31E33"/>
    <w:rsid w:val="00E3360A"/>
    <w:rsid w:val="00E446DB"/>
    <w:rsid w:val="00E677F9"/>
    <w:rsid w:val="00EB648C"/>
    <w:rsid w:val="00F11EE3"/>
    <w:rsid w:val="00F71466"/>
    <w:rsid w:val="00F75481"/>
    <w:rsid w:val="00F8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53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B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B53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B20D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D54"/>
  </w:style>
  <w:style w:type="paragraph" w:styleId="a8">
    <w:name w:val="footer"/>
    <w:basedOn w:val="a"/>
    <w:link w:val="a9"/>
    <w:uiPriority w:val="99"/>
    <w:unhideWhenUsed/>
    <w:rsid w:val="00B5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53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B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B53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B20D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5884-9AC7-4DE2-838A-7FD252D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ch</dc:creator>
  <cp:keywords/>
  <dc:description/>
  <cp:lastModifiedBy>User</cp:lastModifiedBy>
  <cp:revision>47</cp:revision>
  <cp:lastPrinted>2021-09-13T11:31:00Z</cp:lastPrinted>
  <dcterms:created xsi:type="dcterms:W3CDTF">2018-09-27T10:54:00Z</dcterms:created>
  <dcterms:modified xsi:type="dcterms:W3CDTF">2023-10-09T09:36:00Z</dcterms:modified>
</cp:coreProperties>
</file>